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406560">
        <w:rPr>
          <w:rFonts w:ascii="Times New Roman" w:hAnsi="Times New Roman" w:cs="Times New Roman"/>
          <w:sz w:val="28"/>
          <w:szCs w:val="28"/>
        </w:rPr>
        <w:t>крыши в</w:t>
      </w:r>
      <w:r w:rsidRPr="00DD7C6D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06560">
        <w:rPr>
          <w:rFonts w:ascii="Times New Roman" w:hAnsi="Times New Roman" w:cs="Times New Roman"/>
          <w:sz w:val="28"/>
          <w:szCs w:val="28"/>
        </w:rPr>
        <w:t>ом доме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376924">
        <w:rPr>
          <w:rFonts w:ascii="Times New Roman" w:hAnsi="Times New Roman" w:cs="Times New Roman"/>
          <w:sz w:val="28"/>
          <w:szCs w:val="28"/>
        </w:rPr>
        <w:t>7</w:t>
      </w:r>
      <w:r w:rsidR="0074577E">
        <w:rPr>
          <w:rFonts w:ascii="Times New Roman" w:hAnsi="Times New Roman" w:cs="Times New Roman"/>
          <w:sz w:val="28"/>
          <w:szCs w:val="28"/>
        </w:rPr>
        <w:t>2</w:t>
      </w:r>
    </w:p>
    <w:p w:rsidR="00FC3773" w:rsidRPr="00DD7C6D" w:rsidRDefault="00AD5B6C" w:rsidP="00F97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406560">
        <w:rPr>
          <w:rFonts w:ascii="Times New Roman" w:hAnsi="Times New Roman" w:cs="Times New Roman"/>
          <w:sz w:val="28"/>
          <w:szCs w:val="28"/>
        </w:rPr>
        <w:t>7</w:t>
      </w:r>
      <w:r w:rsidR="0074577E">
        <w:rPr>
          <w:rFonts w:ascii="Times New Roman" w:hAnsi="Times New Roman" w:cs="Times New Roman"/>
          <w:sz w:val="28"/>
          <w:szCs w:val="28"/>
        </w:rPr>
        <w:t>9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692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F5" w:rsidRDefault="00E762F5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B93" w:rsidRDefault="00922B9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924" w:rsidRPr="00702E41" w:rsidRDefault="00DD7C6D" w:rsidP="0037692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612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37692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76924" w:rsidRPr="00702E41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капитальному ремонту фасадов</w:t>
      </w:r>
      <w:r w:rsidR="00376924" w:rsidRPr="00702E41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ых домах</w:t>
      </w:r>
      <w:r w:rsidR="00376924" w:rsidRPr="00702E41">
        <w:rPr>
          <w:rFonts w:ascii="Times New Roman" w:eastAsia="Times New Roman" w:hAnsi="Times New Roman"/>
          <w:sz w:val="24"/>
          <w:szCs w:val="24"/>
          <w:lang w:eastAsia="ru-RU"/>
        </w:rPr>
        <w:t>, расположенных по адресам:</w:t>
      </w:r>
    </w:p>
    <w:p w:rsidR="0074577E" w:rsidRDefault="0074577E" w:rsidP="0074577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577E" w:rsidRPr="0074577E" w:rsidRDefault="0074577E" w:rsidP="007457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577E">
        <w:rPr>
          <w:rFonts w:ascii="Times New Roman" w:hAnsi="Times New Roman"/>
          <w:sz w:val="24"/>
          <w:szCs w:val="24"/>
        </w:rPr>
        <w:t>г. Ефремов, с. Лобаново, д.1а</w:t>
      </w:r>
    </w:p>
    <w:p w:rsidR="0074577E" w:rsidRPr="0074577E" w:rsidRDefault="0074577E" w:rsidP="0074577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77E">
        <w:rPr>
          <w:rFonts w:ascii="Times New Roman" w:eastAsia="Times New Roman" w:hAnsi="Times New Roman"/>
          <w:sz w:val="24"/>
          <w:szCs w:val="24"/>
          <w:lang w:eastAsia="ru-RU"/>
        </w:rPr>
        <w:t xml:space="preserve">г. Ефремов, ул. </w:t>
      </w:r>
      <w:proofErr w:type="gramStart"/>
      <w:r w:rsidRPr="0074577E">
        <w:rPr>
          <w:rFonts w:ascii="Times New Roman" w:eastAsia="Times New Roman" w:hAnsi="Times New Roman"/>
          <w:sz w:val="24"/>
          <w:szCs w:val="24"/>
          <w:lang w:eastAsia="ru-RU"/>
        </w:rPr>
        <w:t>Комсомольская</w:t>
      </w:r>
      <w:proofErr w:type="gramEnd"/>
      <w:r w:rsidRPr="0074577E">
        <w:rPr>
          <w:rFonts w:ascii="Times New Roman" w:eastAsia="Times New Roman" w:hAnsi="Times New Roman"/>
          <w:sz w:val="24"/>
          <w:szCs w:val="24"/>
          <w:lang w:eastAsia="ru-RU"/>
        </w:rPr>
        <w:t>, д. 33</w:t>
      </w:r>
    </w:p>
    <w:p w:rsidR="0074577E" w:rsidRPr="0074577E" w:rsidRDefault="0074577E" w:rsidP="0074577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77E">
        <w:rPr>
          <w:rFonts w:ascii="Times New Roman" w:eastAsia="Times New Roman" w:hAnsi="Times New Roman"/>
          <w:sz w:val="24"/>
          <w:szCs w:val="24"/>
          <w:lang w:eastAsia="ru-RU"/>
        </w:rPr>
        <w:t>г. Ефремов, ул. Короткова, д. 4</w:t>
      </w:r>
    </w:p>
    <w:p w:rsidR="0074577E" w:rsidRPr="0074577E" w:rsidRDefault="0074577E" w:rsidP="0074577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77E">
        <w:rPr>
          <w:rFonts w:ascii="Times New Roman" w:eastAsia="Times New Roman" w:hAnsi="Times New Roman"/>
          <w:sz w:val="24"/>
          <w:szCs w:val="24"/>
          <w:lang w:eastAsia="ru-RU"/>
        </w:rPr>
        <w:t>г. Ефремов, ул. Карла Маркса, д. 26</w:t>
      </w:r>
    </w:p>
    <w:p w:rsidR="000178C1" w:rsidRDefault="000178C1" w:rsidP="0037692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406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ня</w:t>
      </w:r>
      <w:r w:rsidR="005143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6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F8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</w:t>
      </w:r>
      <w:r w:rsidR="00406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F843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5858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06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6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922B93" w:rsidRDefault="00922B93" w:rsidP="00922B9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922B93" w:rsidRDefault="00922B93" w:rsidP="00922B9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22B93" w:rsidRPr="0072685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B93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922B93" w:rsidRDefault="001A3D3C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922B93">
        <w:rPr>
          <w:rFonts w:ascii="Times New Roman" w:hAnsi="Times New Roman"/>
          <w:sz w:val="24"/>
          <w:szCs w:val="24"/>
        </w:rPr>
        <w:t xml:space="preserve">. </w:t>
      </w:r>
    </w:p>
    <w:p w:rsidR="00922B93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04343" w:rsidRDefault="00A04343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77E" w:rsidRDefault="0074577E" w:rsidP="0074577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4577E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74577E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77E" w:rsidRDefault="0074577E" w:rsidP="0074577E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7E" w:rsidRPr="00C97FFC" w:rsidRDefault="0074577E" w:rsidP="0074577E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4577E" w:rsidRPr="00C97FFC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4577E" w:rsidRPr="00C97FFC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4577E" w:rsidRPr="00C97FFC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4577E" w:rsidRPr="00C97FFC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4577E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Default="0074577E" w:rsidP="007457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83519" w:rsidRPr="00A83519" w:rsidRDefault="00A83519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>
        <w:rPr>
          <w:rFonts w:ascii="Times New Roman" w:hAnsi="Times New Roman" w:cs="Times New Roman"/>
          <w:sz w:val="24"/>
          <w:szCs w:val="24"/>
        </w:rPr>
        <w:t>о</w:t>
      </w:r>
      <w:r w:rsidRPr="00A8351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A3D3C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3F7315" w:rsidRDefault="003F7315" w:rsidP="003F731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3F7315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178C1"/>
    <w:rsid w:val="0002154A"/>
    <w:rsid w:val="000223AF"/>
    <w:rsid w:val="0003219F"/>
    <w:rsid w:val="00033580"/>
    <w:rsid w:val="000536A8"/>
    <w:rsid w:val="00055355"/>
    <w:rsid w:val="00064B84"/>
    <w:rsid w:val="000A13AA"/>
    <w:rsid w:val="000A1434"/>
    <w:rsid w:val="000B3617"/>
    <w:rsid w:val="000B73B0"/>
    <w:rsid w:val="000B7B72"/>
    <w:rsid w:val="000C70BB"/>
    <w:rsid w:val="000D7EAF"/>
    <w:rsid w:val="000E0E77"/>
    <w:rsid w:val="000F4C1E"/>
    <w:rsid w:val="00120090"/>
    <w:rsid w:val="00122DB5"/>
    <w:rsid w:val="0012683F"/>
    <w:rsid w:val="00126D4C"/>
    <w:rsid w:val="001803C9"/>
    <w:rsid w:val="00187A10"/>
    <w:rsid w:val="0019150B"/>
    <w:rsid w:val="001A23FE"/>
    <w:rsid w:val="001A3D3C"/>
    <w:rsid w:val="001A480D"/>
    <w:rsid w:val="001B1528"/>
    <w:rsid w:val="001B1FA4"/>
    <w:rsid w:val="001D20A0"/>
    <w:rsid w:val="001E5F38"/>
    <w:rsid w:val="002047ED"/>
    <w:rsid w:val="002179A2"/>
    <w:rsid w:val="00252457"/>
    <w:rsid w:val="00252B43"/>
    <w:rsid w:val="00266BBD"/>
    <w:rsid w:val="002A6071"/>
    <w:rsid w:val="002D438B"/>
    <w:rsid w:val="00304E62"/>
    <w:rsid w:val="00373A56"/>
    <w:rsid w:val="00376924"/>
    <w:rsid w:val="003C19C1"/>
    <w:rsid w:val="003C2D16"/>
    <w:rsid w:val="003C3DEA"/>
    <w:rsid w:val="003E4174"/>
    <w:rsid w:val="003F7315"/>
    <w:rsid w:val="00406560"/>
    <w:rsid w:val="004173CB"/>
    <w:rsid w:val="0042285A"/>
    <w:rsid w:val="004238DB"/>
    <w:rsid w:val="00436086"/>
    <w:rsid w:val="0044480B"/>
    <w:rsid w:val="00444FC9"/>
    <w:rsid w:val="00456BF3"/>
    <w:rsid w:val="00457D88"/>
    <w:rsid w:val="004607E1"/>
    <w:rsid w:val="00465C46"/>
    <w:rsid w:val="00470FDF"/>
    <w:rsid w:val="004C2E0F"/>
    <w:rsid w:val="004F7306"/>
    <w:rsid w:val="00514355"/>
    <w:rsid w:val="00550140"/>
    <w:rsid w:val="0055355D"/>
    <w:rsid w:val="00582D27"/>
    <w:rsid w:val="00584CA6"/>
    <w:rsid w:val="00585854"/>
    <w:rsid w:val="005B5DE2"/>
    <w:rsid w:val="005E4C1D"/>
    <w:rsid w:val="00610640"/>
    <w:rsid w:val="00610B01"/>
    <w:rsid w:val="00612DE5"/>
    <w:rsid w:val="00655EF0"/>
    <w:rsid w:val="006566DE"/>
    <w:rsid w:val="006713CB"/>
    <w:rsid w:val="00674452"/>
    <w:rsid w:val="00683C5D"/>
    <w:rsid w:val="006A7B31"/>
    <w:rsid w:val="006B2405"/>
    <w:rsid w:val="006D5BA0"/>
    <w:rsid w:val="006D6C62"/>
    <w:rsid w:val="006E1348"/>
    <w:rsid w:val="006F1E2C"/>
    <w:rsid w:val="007136EA"/>
    <w:rsid w:val="00725FA7"/>
    <w:rsid w:val="00726858"/>
    <w:rsid w:val="00735E92"/>
    <w:rsid w:val="0074577E"/>
    <w:rsid w:val="00771B36"/>
    <w:rsid w:val="00774DB7"/>
    <w:rsid w:val="007952C0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7F6317"/>
    <w:rsid w:val="00814290"/>
    <w:rsid w:val="00832239"/>
    <w:rsid w:val="00852228"/>
    <w:rsid w:val="008725D1"/>
    <w:rsid w:val="00887BD9"/>
    <w:rsid w:val="00893527"/>
    <w:rsid w:val="00896A39"/>
    <w:rsid w:val="008F1BAB"/>
    <w:rsid w:val="009036ED"/>
    <w:rsid w:val="00922A5C"/>
    <w:rsid w:val="00922B93"/>
    <w:rsid w:val="00931792"/>
    <w:rsid w:val="009326DF"/>
    <w:rsid w:val="009549E2"/>
    <w:rsid w:val="00962633"/>
    <w:rsid w:val="0097693D"/>
    <w:rsid w:val="00981FE9"/>
    <w:rsid w:val="009925C7"/>
    <w:rsid w:val="009A2476"/>
    <w:rsid w:val="009A3BF1"/>
    <w:rsid w:val="009C0BDE"/>
    <w:rsid w:val="009C2624"/>
    <w:rsid w:val="009E4432"/>
    <w:rsid w:val="009E5361"/>
    <w:rsid w:val="009F172B"/>
    <w:rsid w:val="009F2121"/>
    <w:rsid w:val="00A04343"/>
    <w:rsid w:val="00A24DEC"/>
    <w:rsid w:val="00A573A5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B01706"/>
    <w:rsid w:val="00B1152C"/>
    <w:rsid w:val="00B26BF3"/>
    <w:rsid w:val="00B441A1"/>
    <w:rsid w:val="00B53918"/>
    <w:rsid w:val="00B61B01"/>
    <w:rsid w:val="00B6772A"/>
    <w:rsid w:val="00B736CB"/>
    <w:rsid w:val="00B7370B"/>
    <w:rsid w:val="00B91CF8"/>
    <w:rsid w:val="00B93D9B"/>
    <w:rsid w:val="00BA57C0"/>
    <w:rsid w:val="00C003FB"/>
    <w:rsid w:val="00C169DC"/>
    <w:rsid w:val="00C2693E"/>
    <w:rsid w:val="00C301B4"/>
    <w:rsid w:val="00C33D38"/>
    <w:rsid w:val="00C46CA0"/>
    <w:rsid w:val="00C61B6D"/>
    <w:rsid w:val="00CA2A3E"/>
    <w:rsid w:val="00CA4A0B"/>
    <w:rsid w:val="00CB1BC2"/>
    <w:rsid w:val="00CB7CA2"/>
    <w:rsid w:val="00CC1103"/>
    <w:rsid w:val="00CC473B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B7192"/>
    <w:rsid w:val="00DD5FC0"/>
    <w:rsid w:val="00DD7C6D"/>
    <w:rsid w:val="00DE67AE"/>
    <w:rsid w:val="00DF5F93"/>
    <w:rsid w:val="00E04A9A"/>
    <w:rsid w:val="00E0549B"/>
    <w:rsid w:val="00E30FED"/>
    <w:rsid w:val="00E52ACE"/>
    <w:rsid w:val="00E666D5"/>
    <w:rsid w:val="00E762F5"/>
    <w:rsid w:val="00E96FA7"/>
    <w:rsid w:val="00EA1749"/>
    <w:rsid w:val="00EA5713"/>
    <w:rsid w:val="00EB1305"/>
    <w:rsid w:val="00EB1F6E"/>
    <w:rsid w:val="00EB2B0A"/>
    <w:rsid w:val="00ED1CFD"/>
    <w:rsid w:val="00EE382C"/>
    <w:rsid w:val="00EF136A"/>
    <w:rsid w:val="00F154E2"/>
    <w:rsid w:val="00F176D3"/>
    <w:rsid w:val="00F20E04"/>
    <w:rsid w:val="00F347DB"/>
    <w:rsid w:val="00F36B35"/>
    <w:rsid w:val="00F60E68"/>
    <w:rsid w:val="00F84370"/>
    <w:rsid w:val="00F86549"/>
    <w:rsid w:val="00F97124"/>
    <w:rsid w:val="00FA6443"/>
    <w:rsid w:val="00FC3773"/>
    <w:rsid w:val="00FC4711"/>
    <w:rsid w:val="00FD30BF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3D3E-7D47-42C0-B276-9627A27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6-26T08:02:00Z</cp:lastPrinted>
  <dcterms:created xsi:type="dcterms:W3CDTF">2015-07-27T09:29:00Z</dcterms:created>
  <dcterms:modified xsi:type="dcterms:W3CDTF">2015-07-27T09:29:00Z</dcterms:modified>
</cp:coreProperties>
</file>